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FA" w:rsidRDefault="00FF06FA" w:rsidP="009F3A98">
      <w:pPr>
        <w:spacing w:line="360" w:lineRule="auto"/>
        <w:ind w:firstLineChars="100" w:firstLine="321"/>
        <w:jc w:val="center"/>
        <w:rPr>
          <w:rFonts w:ascii="仿宋_GB2312" w:eastAsia="仿宋_GB2312" w:hint="eastAsia"/>
          <w:b/>
          <w:sz w:val="32"/>
          <w:szCs w:val="32"/>
        </w:rPr>
      </w:pPr>
      <w:bookmarkStart w:id="0" w:name="_GoBack"/>
      <w:bookmarkEnd w:id="0"/>
      <w:r w:rsidRPr="004A5E5B">
        <w:rPr>
          <w:rFonts w:ascii="仿宋_GB2312" w:eastAsia="仿宋_GB2312" w:hint="eastAsia"/>
          <w:b/>
          <w:sz w:val="32"/>
          <w:szCs w:val="32"/>
        </w:rPr>
        <w:t>报</w:t>
      </w:r>
      <w:r>
        <w:rPr>
          <w:rFonts w:ascii="仿宋_GB2312" w:eastAsia="仿宋_GB2312" w:hint="eastAsia"/>
          <w:b/>
          <w:sz w:val="32"/>
          <w:szCs w:val="32"/>
        </w:rPr>
        <w:t xml:space="preserve">  </w:t>
      </w:r>
      <w:r w:rsidRPr="004A5E5B">
        <w:rPr>
          <w:rFonts w:ascii="仿宋_GB2312" w:eastAsia="仿宋_GB2312" w:hint="eastAsia"/>
          <w:b/>
          <w:sz w:val="32"/>
          <w:szCs w:val="32"/>
        </w:rPr>
        <w:t>名</w:t>
      </w:r>
      <w:r>
        <w:rPr>
          <w:rFonts w:ascii="仿宋_GB2312" w:eastAsia="仿宋_GB2312" w:hint="eastAsia"/>
          <w:b/>
          <w:sz w:val="32"/>
          <w:szCs w:val="32"/>
        </w:rPr>
        <w:t xml:space="preserve">  </w:t>
      </w:r>
      <w:r w:rsidRPr="004A5E5B">
        <w:rPr>
          <w:rFonts w:ascii="仿宋_GB2312" w:eastAsia="仿宋_GB2312" w:hint="eastAsia"/>
          <w:b/>
          <w:sz w:val="32"/>
          <w:szCs w:val="32"/>
        </w:rPr>
        <w:t>表</w:t>
      </w:r>
    </w:p>
    <w:p w:rsidR="009F3A98" w:rsidRPr="004A5E5B" w:rsidRDefault="009F3A98" w:rsidP="009F3A98">
      <w:pPr>
        <w:spacing w:line="360" w:lineRule="auto"/>
        <w:ind w:firstLineChars="100" w:firstLine="321"/>
        <w:jc w:val="center"/>
        <w:rPr>
          <w:rFonts w:ascii="仿宋_GB2312" w:eastAsia="仿宋_GB2312"/>
          <w:b/>
          <w:sz w:val="32"/>
          <w:szCs w:val="32"/>
        </w:rPr>
      </w:pPr>
    </w:p>
    <w:tbl>
      <w:tblPr>
        <w:tblW w:w="10440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15"/>
        <w:gridCol w:w="665"/>
        <w:gridCol w:w="930"/>
        <w:gridCol w:w="1356"/>
        <w:gridCol w:w="900"/>
        <w:gridCol w:w="720"/>
        <w:gridCol w:w="408"/>
        <w:gridCol w:w="6"/>
        <w:gridCol w:w="486"/>
        <w:gridCol w:w="696"/>
        <w:gridCol w:w="252"/>
        <w:gridCol w:w="6"/>
        <w:gridCol w:w="645"/>
        <w:gridCol w:w="2235"/>
      </w:tblGrid>
      <w:tr w:rsidR="00FF06FA" w:rsidTr="006F56D3">
        <w:trPr>
          <w:trHeight w:val="410"/>
          <w:jc w:val="center"/>
        </w:trPr>
        <w:tc>
          <w:tcPr>
            <w:tcW w:w="1135" w:type="dxa"/>
            <w:gridSpan w:val="2"/>
          </w:tcPr>
          <w:p w:rsidR="00FF06FA" w:rsidRDefault="00FF06FA" w:rsidP="006F56D3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595" w:type="dxa"/>
            <w:gridSpan w:val="2"/>
          </w:tcPr>
          <w:p w:rsidR="00FF06FA" w:rsidRDefault="00FF06FA" w:rsidP="006F56D3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6" w:type="dxa"/>
          </w:tcPr>
          <w:p w:rsidR="00FF06FA" w:rsidRDefault="00FF06FA" w:rsidP="006F56D3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4119" w:type="dxa"/>
            <w:gridSpan w:val="9"/>
          </w:tcPr>
          <w:p w:rsidR="00FF06FA" w:rsidRDefault="00FF06FA" w:rsidP="006F56D3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</w:tcPr>
          <w:p w:rsidR="00FF06FA" w:rsidRDefault="00FF06FA" w:rsidP="006F56D3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F06FA" w:rsidTr="006F56D3">
        <w:trPr>
          <w:trHeight w:val="806"/>
          <w:jc w:val="center"/>
        </w:trPr>
        <w:tc>
          <w:tcPr>
            <w:tcW w:w="1135" w:type="dxa"/>
            <w:gridSpan w:val="2"/>
          </w:tcPr>
          <w:p w:rsidR="00FF06FA" w:rsidRDefault="00FF06FA" w:rsidP="006F56D3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户口  所在地</w:t>
            </w:r>
          </w:p>
        </w:tc>
        <w:tc>
          <w:tcPr>
            <w:tcW w:w="1595" w:type="dxa"/>
            <w:gridSpan w:val="2"/>
          </w:tcPr>
          <w:p w:rsidR="00FF06FA" w:rsidRDefault="00FF06FA" w:rsidP="006F56D3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6" w:type="dxa"/>
          </w:tcPr>
          <w:p w:rsidR="00FF06FA" w:rsidRDefault="00FF06FA" w:rsidP="006F56D3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民族</w:t>
            </w:r>
          </w:p>
        </w:tc>
        <w:tc>
          <w:tcPr>
            <w:tcW w:w="900" w:type="dxa"/>
          </w:tcPr>
          <w:p w:rsidR="00FF06FA" w:rsidRDefault="00FF06FA" w:rsidP="006F56D3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20" w:type="dxa"/>
          </w:tcPr>
          <w:p w:rsidR="00FF06FA" w:rsidRDefault="00FF06FA" w:rsidP="006F56D3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性别</w:t>
            </w:r>
          </w:p>
        </w:tc>
        <w:tc>
          <w:tcPr>
            <w:tcW w:w="900" w:type="dxa"/>
            <w:gridSpan w:val="3"/>
          </w:tcPr>
          <w:p w:rsidR="00FF06FA" w:rsidRDefault="00FF06FA" w:rsidP="006F56D3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96" w:type="dxa"/>
          </w:tcPr>
          <w:p w:rsidR="00FF06FA" w:rsidRDefault="00FF06FA" w:rsidP="006F56D3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903" w:type="dxa"/>
            <w:gridSpan w:val="3"/>
          </w:tcPr>
          <w:p w:rsidR="00FF06FA" w:rsidRDefault="00FF06FA" w:rsidP="006F56D3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FF06FA" w:rsidRDefault="00FF06FA" w:rsidP="006F56D3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F06FA" w:rsidTr="006F56D3">
        <w:trPr>
          <w:trHeight w:val="470"/>
          <w:jc w:val="center"/>
        </w:trPr>
        <w:tc>
          <w:tcPr>
            <w:tcW w:w="1135" w:type="dxa"/>
            <w:gridSpan w:val="2"/>
            <w:vMerge w:val="restart"/>
          </w:tcPr>
          <w:p w:rsidR="00FF06FA" w:rsidRDefault="00FF06FA" w:rsidP="006F56D3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最高</w:t>
            </w:r>
          </w:p>
          <w:p w:rsidR="00FF06FA" w:rsidRDefault="00FF06FA" w:rsidP="006F56D3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历</w:t>
            </w:r>
          </w:p>
        </w:tc>
        <w:tc>
          <w:tcPr>
            <w:tcW w:w="1595" w:type="dxa"/>
            <w:gridSpan w:val="2"/>
          </w:tcPr>
          <w:p w:rsidR="00FF06FA" w:rsidRDefault="00FF06FA" w:rsidP="00FF06FA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全日制教育</w:t>
            </w:r>
          </w:p>
        </w:tc>
        <w:tc>
          <w:tcPr>
            <w:tcW w:w="2256" w:type="dxa"/>
            <w:gridSpan w:val="2"/>
          </w:tcPr>
          <w:p w:rsidR="00FF06FA" w:rsidRDefault="00FF06FA" w:rsidP="006F56D3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Merge w:val="restart"/>
            <w:tcBorders>
              <w:right w:val="nil"/>
            </w:tcBorders>
          </w:tcPr>
          <w:p w:rsidR="00FF06FA" w:rsidRDefault="00FF06FA" w:rsidP="006F56D3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毕业</w:t>
            </w:r>
          </w:p>
          <w:p w:rsidR="00FF06FA" w:rsidRDefault="00FF06FA" w:rsidP="006F56D3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时间</w:t>
            </w:r>
          </w:p>
        </w:tc>
        <w:tc>
          <w:tcPr>
            <w:tcW w:w="2091" w:type="dxa"/>
            <w:gridSpan w:val="6"/>
          </w:tcPr>
          <w:p w:rsidR="00FF06FA" w:rsidRDefault="00FF06FA" w:rsidP="006F56D3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FF06FA" w:rsidRDefault="00FF06FA" w:rsidP="006F56D3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F06FA" w:rsidTr="006F56D3">
        <w:trPr>
          <w:trHeight w:val="70"/>
          <w:jc w:val="center"/>
        </w:trPr>
        <w:tc>
          <w:tcPr>
            <w:tcW w:w="1135" w:type="dxa"/>
            <w:gridSpan w:val="2"/>
            <w:vMerge/>
          </w:tcPr>
          <w:p w:rsidR="00FF06FA" w:rsidRDefault="00FF06FA" w:rsidP="006F56D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FF06FA" w:rsidRDefault="00FF06FA" w:rsidP="006F56D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在职教育</w:t>
            </w:r>
          </w:p>
        </w:tc>
        <w:tc>
          <w:tcPr>
            <w:tcW w:w="2256" w:type="dxa"/>
            <w:gridSpan w:val="2"/>
          </w:tcPr>
          <w:p w:rsidR="00FF06FA" w:rsidRDefault="00FF06FA" w:rsidP="006F56D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Merge/>
            <w:tcBorders>
              <w:right w:val="nil"/>
            </w:tcBorders>
          </w:tcPr>
          <w:p w:rsidR="00FF06FA" w:rsidRDefault="00FF06FA" w:rsidP="006F56D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91" w:type="dxa"/>
            <w:gridSpan w:val="6"/>
          </w:tcPr>
          <w:p w:rsidR="00FF06FA" w:rsidRDefault="00FF06FA" w:rsidP="006F56D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FF06FA" w:rsidRDefault="00FF06FA" w:rsidP="006F56D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F06FA" w:rsidTr="006F56D3">
        <w:trPr>
          <w:trHeight w:val="645"/>
          <w:jc w:val="center"/>
        </w:trPr>
        <w:tc>
          <w:tcPr>
            <w:tcW w:w="1135" w:type="dxa"/>
            <w:gridSpan w:val="2"/>
            <w:vMerge w:val="restart"/>
          </w:tcPr>
          <w:p w:rsidR="00FF06FA" w:rsidRDefault="00FF06FA" w:rsidP="00FF06FA">
            <w:pPr>
              <w:spacing w:line="360" w:lineRule="auto"/>
              <w:ind w:leftChars="55" w:left="115" w:firstLineChars="50" w:firstLine="12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联系  地址</w:t>
            </w:r>
          </w:p>
        </w:tc>
        <w:tc>
          <w:tcPr>
            <w:tcW w:w="4979" w:type="dxa"/>
            <w:gridSpan w:val="6"/>
            <w:vMerge w:val="restart"/>
            <w:tcBorders>
              <w:right w:val="nil"/>
            </w:tcBorders>
          </w:tcPr>
          <w:p w:rsidR="00FF06FA" w:rsidRDefault="00FF06FA" w:rsidP="006F56D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FF06FA" w:rsidRDefault="00FF06FA" w:rsidP="006F56D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固定电话</w:t>
            </w:r>
          </w:p>
        </w:tc>
        <w:tc>
          <w:tcPr>
            <w:tcW w:w="2886" w:type="dxa"/>
            <w:gridSpan w:val="3"/>
          </w:tcPr>
          <w:p w:rsidR="00FF06FA" w:rsidRDefault="00FF06FA" w:rsidP="006F56D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F06FA" w:rsidTr="006F56D3">
        <w:trPr>
          <w:trHeight w:val="480"/>
          <w:jc w:val="center"/>
        </w:trPr>
        <w:tc>
          <w:tcPr>
            <w:tcW w:w="1135" w:type="dxa"/>
            <w:gridSpan w:val="2"/>
            <w:vMerge/>
          </w:tcPr>
          <w:p w:rsidR="00FF06FA" w:rsidRDefault="00FF06FA" w:rsidP="006F56D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979" w:type="dxa"/>
            <w:gridSpan w:val="6"/>
            <w:vMerge/>
            <w:tcBorders>
              <w:right w:val="nil"/>
            </w:tcBorders>
          </w:tcPr>
          <w:p w:rsidR="00FF06FA" w:rsidRDefault="00FF06FA" w:rsidP="006F56D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FF06FA" w:rsidRDefault="00FF06FA" w:rsidP="006F56D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移动电话</w:t>
            </w:r>
          </w:p>
        </w:tc>
        <w:tc>
          <w:tcPr>
            <w:tcW w:w="2886" w:type="dxa"/>
            <w:gridSpan w:val="3"/>
          </w:tcPr>
          <w:p w:rsidR="00FF06FA" w:rsidRDefault="00FF06FA" w:rsidP="006F56D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F06FA" w:rsidTr="006F56D3">
        <w:trPr>
          <w:trHeight w:val="420"/>
          <w:jc w:val="center"/>
        </w:trPr>
        <w:tc>
          <w:tcPr>
            <w:tcW w:w="1135" w:type="dxa"/>
            <w:gridSpan w:val="2"/>
          </w:tcPr>
          <w:p w:rsidR="00FF06FA" w:rsidRDefault="00FF06FA" w:rsidP="006F56D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E-mail</w:t>
            </w:r>
          </w:p>
        </w:tc>
        <w:tc>
          <w:tcPr>
            <w:tcW w:w="4979" w:type="dxa"/>
            <w:gridSpan w:val="6"/>
          </w:tcPr>
          <w:p w:rsidR="00FF06FA" w:rsidRDefault="00FF06FA" w:rsidP="006F56D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FF06FA" w:rsidRDefault="00FF06FA" w:rsidP="006F56D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邮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 xml:space="preserve">    编</w:t>
            </w:r>
          </w:p>
        </w:tc>
        <w:tc>
          <w:tcPr>
            <w:tcW w:w="2886" w:type="dxa"/>
            <w:gridSpan w:val="3"/>
          </w:tcPr>
          <w:p w:rsidR="00FF06FA" w:rsidRDefault="00FF06FA" w:rsidP="006F56D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F06FA" w:rsidTr="00FF06FA">
        <w:trPr>
          <w:trHeight w:val="780"/>
          <w:jc w:val="center"/>
        </w:trPr>
        <w:tc>
          <w:tcPr>
            <w:tcW w:w="1800" w:type="dxa"/>
            <w:gridSpan w:val="3"/>
            <w:vAlign w:val="center"/>
          </w:tcPr>
          <w:p w:rsidR="00FF06FA" w:rsidRDefault="00FF06FA" w:rsidP="00FF06FA">
            <w:pPr>
              <w:spacing w:line="360" w:lineRule="auto"/>
              <w:ind w:firstLineChars="100" w:firstLine="24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毕业院校</w:t>
            </w:r>
          </w:p>
        </w:tc>
        <w:tc>
          <w:tcPr>
            <w:tcW w:w="4320" w:type="dxa"/>
            <w:gridSpan w:val="6"/>
            <w:vAlign w:val="center"/>
          </w:tcPr>
          <w:p w:rsidR="00FF06FA" w:rsidRDefault="00FF06FA" w:rsidP="00FF06FA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FF06FA" w:rsidRDefault="00FF06FA" w:rsidP="00FF06FA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所学专业</w:t>
            </w:r>
          </w:p>
        </w:tc>
        <w:tc>
          <w:tcPr>
            <w:tcW w:w="2880" w:type="dxa"/>
            <w:gridSpan w:val="2"/>
            <w:vAlign w:val="center"/>
          </w:tcPr>
          <w:p w:rsidR="00FF06FA" w:rsidRDefault="00FF06FA" w:rsidP="00FF06FA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F06FA" w:rsidTr="00FF06FA">
        <w:trPr>
          <w:trHeight w:val="720"/>
          <w:jc w:val="center"/>
        </w:trPr>
        <w:tc>
          <w:tcPr>
            <w:tcW w:w="1800" w:type="dxa"/>
            <w:gridSpan w:val="3"/>
            <w:vAlign w:val="center"/>
          </w:tcPr>
          <w:p w:rsidR="00FF06FA" w:rsidRDefault="00FF06FA" w:rsidP="00FF06FA">
            <w:pPr>
              <w:spacing w:line="360" w:lineRule="auto"/>
              <w:ind w:firstLineChars="50" w:firstLine="12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现工作单位</w:t>
            </w:r>
          </w:p>
        </w:tc>
        <w:tc>
          <w:tcPr>
            <w:tcW w:w="4320" w:type="dxa"/>
            <w:gridSpan w:val="6"/>
            <w:vAlign w:val="center"/>
          </w:tcPr>
          <w:p w:rsidR="00FF06FA" w:rsidRDefault="00FF06FA" w:rsidP="00FF06FA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FF06FA" w:rsidRDefault="00FF06FA" w:rsidP="00FF06FA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工作职务</w:t>
            </w:r>
          </w:p>
        </w:tc>
        <w:tc>
          <w:tcPr>
            <w:tcW w:w="2880" w:type="dxa"/>
            <w:gridSpan w:val="2"/>
            <w:vAlign w:val="center"/>
          </w:tcPr>
          <w:p w:rsidR="00FF06FA" w:rsidRDefault="00FF06FA" w:rsidP="00FF06FA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C40E8" w:rsidTr="00BC40E8">
        <w:trPr>
          <w:trHeight w:val="705"/>
          <w:jc w:val="center"/>
        </w:trPr>
        <w:tc>
          <w:tcPr>
            <w:tcW w:w="1800" w:type="dxa"/>
            <w:gridSpan w:val="3"/>
            <w:vAlign w:val="center"/>
          </w:tcPr>
          <w:p w:rsidR="00BC40E8" w:rsidRDefault="00BC40E8" w:rsidP="00FF06FA">
            <w:pPr>
              <w:spacing w:line="360" w:lineRule="auto"/>
              <w:ind w:firstLineChars="50" w:firstLine="12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有何特长</w:t>
            </w:r>
          </w:p>
        </w:tc>
        <w:tc>
          <w:tcPr>
            <w:tcW w:w="4320" w:type="dxa"/>
            <w:gridSpan w:val="6"/>
            <w:vAlign w:val="center"/>
          </w:tcPr>
          <w:p w:rsidR="00BC40E8" w:rsidRDefault="00BC40E8" w:rsidP="00FF06FA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BC40E8" w:rsidRDefault="002330E2" w:rsidP="00FF06FA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报考岗位</w:t>
            </w:r>
          </w:p>
        </w:tc>
        <w:tc>
          <w:tcPr>
            <w:tcW w:w="2880" w:type="dxa"/>
            <w:gridSpan w:val="2"/>
            <w:vAlign w:val="center"/>
          </w:tcPr>
          <w:p w:rsidR="00BC40E8" w:rsidRDefault="00BC40E8" w:rsidP="00FF06FA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F06FA" w:rsidTr="002330E2">
        <w:trPr>
          <w:trHeight w:val="4526"/>
          <w:jc w:val="center"/>
        </w:trPr>
        <w:tc>
          <w:tcPr>
            <w:tcW w:w="720" w:type="dxa"/>
          </w:tcPr>
          <w:p w:rsidR="002330E2" w:rsidRDefault="002330E2" w:rsidP="006F56D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FF06FA" w:rsidRDefault="00FF06FA" w:rsidP="006F56D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个</w:t>
            </w:r>
          </w:p>
          <w:p w:rsidR="00FF06FA" w:rsidRDefault="00FF06FA" w:rsidP="006F56D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人</w:t>
            </w:r>
          </w:p>
          <w:p w:rsidR="00FF06FA" w:rsidRDefault="00FF06FA" w:rsidP="006F56D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简</w:t>
            </w:r>
          </w:p>
          <w:p w:rsidR="00FF06FA" w:rsidRDefault="00FF06FA" w:rsidP="006F56D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历</w:t>
            </w:r>
          </w:p>
        </w:tc>
        <w:tc>
          <w:tcPr>
            <w:tcW w:w="9720" w:type="dxa"/>
            <w:gridSpan w:val="14"/>
          </w:tcPr>
          <w:p w:rsidR="00FF06FA" w:rsidRDefault="00FF06FA" w:rsidP="006F56D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E03A71" w:rsidRPr="00FF06FA" w:rsidRDefault="00E03A71" w:rsidP="002A27FC">
      <w:pPr>
        <w:rPr>
          <w:rFonts w:ascii="仿宋_GB2312" w:eastAsia="仿宋_GB2312"/>
          <w:sz w:val="32"/>
          <w:szCs w:val="32"/>
        </w:rPr>
      </w:pPr>
    </w:p>
    <w:sectPr w:rsidR="00E03A71" w:rsidRPr="00FF06FA" w:rsidSect="009F3A98">
      <w:pgSz w:w="11906" w:h="16838"/>
      <w:pgMar w:top="709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67F" w:rsidRDefault="005B467F" w:rsidP="00FF06FA">
      <w:r>
        <w:separator/>
      </w:r>
    </w:p>
  </w:endnote>
  <w:endnote w:type="continuationSeparator" w:id="0">
    <w:p w:rsidR="005B467F" w:rsidRDefault="005B467F" w:rsidP="00FF0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67F" w:rsidRDefault="005B467F" w:rsidP="00FF06FA">
      <w:r>
        <w:separator/>
      </w:r>
    </w:p>
  </w:footnote>
  <w:footnote w:type="continuationSeparator" w:id="0">
    <w:p w:rsidR="005B467F" w:rsidRDefault="005B467F" w:rsidP="00FF06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FA"/>
    <w:rsid w:val="00001E41"/>
    <w:rsid w:val="0001440A"/>
    <w:rsid w:val="00041E32"/>
    <w:rsid w:val="00065117"/>
    <w:rsid w:val="000C77A4"/>
    <w:rsid w:val="000D2EC1"/>
    <w:rsid w:val="000E5420"/>
    <w:rsid w:val="000F43BA"/>
    <w:rsid w:val="00174EBC"/>
    <w:rsid w:val="001B1802"/>
    <w:rsid w:val="001D1AA5"/>
    <w:rsid w:val="001E4D31"/>
    <w:rsid w:val="002330E2"/>
    <w:rsid w:val="00254425"/>
    <w:rsid w:val="002A27FC"/>
    <w:rsid w:val="0034493E"/>
    <w:rsid w:val="0038046A"/>
    <w:rsid w:val="003A3F73"/>
    <w:rsid w:val="00480EAE"/>
    <w:rsid w:val="0049698F"/>
    <w:rsid w:val="004C35CD"/>
    <w:rsid w:val="005B467F"/>
    <w:rsid w:val="006134A1"/>
    <w:rsid w:val="00704DC8"/>
    <w:rsid w:val="00754A53"/>
    <w:rsid w:val="007C79B5"/>
    <w:rsid w:val="0080429B"/>
    <w:rsid w:val="00825A93"/>
    <w:rsid w:val="00841E68"/>
    <w:rsid w:val="008F68CE"/>
    <w:rsid w:val="009C7327"/>
    <w:rsid w:val="009F3A98"/>
    <w:rsid w:val="00A21DBF"/>
    <w:rsid w:val="00A971CA"/>
    <w:rsid w:val="00AD7B99"/>
    <w:rsid w:val="00AE1BDA"/>
    <w:rsid w:val="00B53C89"/>
    <w:rsid w:val="00B62A78"/>
    <w:rsid w:val="00BC40E8"/>
    <w:rsid w:val="00BF1F44"/>
    <w:rsid w:val="00BF212E"/>
    <w:rsid w:val="00C55D37"/>
    <w:rsid w:val="00C63443"/>
    <w:rsid w:val="00CA6113"/>
    <w:rsid w:val="00CC09E7"/>
    <w:rsid w:val="00D557E7"/>
    <w:rsid w:val="00DC3D6A"/>
    <w:rsid w:val="00E03A71"/>
    <w:rsid w:val="00FD6AC5"/>
    <w:rsid w:val="00FF06FA"/>
    <w:rsid w:val="00FF2A74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06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06F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06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06F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06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06F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06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06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31358">
              <w:marLeft w:val="0"/>
              <w:marRight w:val="0"/>
              <w:marTop w:val="0"/>
              <w:marBottom w:val="0"/>
              <w:divBdr>
                <w:top w:val="single" w:sz="12" w:space="0" w:color="005D9E"/>
                <w:left w:val="single" w:sz="6" w:space="0" w:color="ADC3D5"/>
                <w:bottom w:val="single" w:sz="6" w:space="0" w:color="ADC3D5"/>
                <w:right w:val="single" w:sz="6" w:space="0" w:color="ADC3D5"/>
              </w:divBdr>
              <w:divsChild>
                <w:div w:id="2582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57C7-3842-45E4-BA8D-9AAFF197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7</Characters>
  <Application>Microsoft Office Word</Application>
  <DocSecurity>0</DocSecurity>
  <Lines>1</Lines>
  <Paragraphs>1</Paragraphs>
  <ScaleCrop>false</ScaleCrop>
  <Company>Microsoft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薇敏(dingwm)/nbjbq</dc:creator>
  <cp:lastModifiedBy>r</cp:lastModifiedBy>
  <cp:revision>2</cp:revision>
  <cp:lastPrinted>2017-09-25T08:30:00Z</cp:lastPrinted>
  <dcterms:created xsi:type="dcterms:W3CDTF">2017-09-26T03:10:00Z</dcterms:created>
  <dcterms:modified xsi:type="dcterms:W3CDTF">2017-09-26T03:10:00Z</dcterms:modified>
</cp:coreProperties>
</file>